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99A4" w14:textId="77777777" w:rsidR="00CE1FCB" w:rsidRPr="006350C6" w:rsidRDefault="00CE1FCB" w:rsidP="0026100D">
      <w:pPr>
        <w:spacing w:line="100" w:lineRule="exact"/>
        <w:ind w:left="5880" w:right="318" w:firstLineChars="400" w:firstLine="840"/>
        <w:jc w:val="right"/>
        <w:rPr>
          <w:szCs w:val="21"/>
        </w:rPr>
      </w:pPr>
    </w:p>
    <w:p w14:paraId="2E647AC2" w14:textId="786493B1" w:rsidR="001C4C46" w:rsidRPr="0027520E" w:rsidRDefault="001C4C46" w:rsidP="004F48A8">
      <w:pPr>
        <w:spacing w:line="240" w:lineRule="exact"/>
        <w:ind w:right="-285" w:firstLineChars="3250" w:firstLine="6825"/>
        <w:jc w:val="left"/>
        <w:rPr>
          <w:szCs w:val="21"/>
        </w:rPr>
      </w:pPr>
      <w:r w:rsidRPr="0027520E">
        <w:rPr>
          <w:rFonts w:hint="eastAsia"/>
          <w:szCs w:val="21"/>
        </w:rPr>
        <w:t>Ｇ発</w:t>
      </w:r>
      <w:r w:rsidR="00C43174" w:rsidRPr="0027520E">
        <w:rPr>
          <w:rFonts w:hint="eastAsia"/>
          <w:szCs w:val="21"/>
        </w:rPr>
        <w:t>2</w:t>
      </w:r>
      <w:r w:rsidR="005815CF" w:rsidRPr="0027520E">
        <w:rPr>
          <w:rFonts w:hint="eastAsia"/>
          <w:szCs w:val="21"/>
        </w:rPr>
        <w:t>5</w:t>
      </w:r>
      <w:r w:rsidRPr="0027520E">
        <w:rPr>
          <w:rFonts w:hint="eastAsia"/>
          <w:szCs w:val="21"/>
        </w:rPr>
        <w:t>－</w:t>
      </w:r>
      <w:r w:rsidR="0063231A">
        <w:rPr>
          <w:rFonts w:hint="eastAsia"/>
          <w:szCs w:val="21"/>
        </w:rPr>
        <w:t>1</w:t>
      </w:r>
      <w:r w:rsidR="004F48A8">
        <w:rPr>
          <w:rFonts w:hint="eastAsia"/>
          <w:szCs w:val="21"/>
        </w:rPr>
        <w:t>43</w:t>
      </w:r>
    </w:p>
    <w:p w14:paraId="5FC622F7" w14:textId="2B5EC4F0" w:rsidR="001136A9" w:rsidRPr="0027520E" w:rsidRDefault="00C43174" w:rsidP="00BD0E14">
      <w:pPr>
        <w:pStyle w:val="a3"/>
        <w:spacing w:line="240" w:lineRule="exact"/>
        <w:ind w:left="5880" w:firstLineChars="300" w:firstLine="630"/>
        <w:jc w:val="right"/>
        <w:rPr>
          <w:sz w:val="21"/>
          <w:szCs w:val="21"/>
        </w:rPr>
      </w:pPr>
      <w:r w:rsidRPr="0027520E">
        <w:rPr>
          <w:rFonts w:hint="eastAsia"/>
          <w:sz w:val="21"/>
          <w:szCs w:val="21"/>
        </w:rPr>
        <w:t>202</w:t>
      </w:r>
      <w:r w:rsidR="005815CF" w:rsidRPr="0027520E">
        <w:rPr>
          <w:rFonts w:hint="eastAsia"/>
          <w:sz w:val="21"/>
          <w:szCs w:val="21"/>
        </w:rPr>
        <w:t>6</w:t>
      </w:r>
      <w:r w:rsidR="001C4C46" w:rsidRPr="0027520E">
        <w:rPr>
          <w:rFonts w:hint="eastAsia"/>
          <w:sz w:val="21"/>
          <w:szCs w:val="21"/>
        </w:rPr>
        <w:t>年</w:t>
      </w:r>
      <w:r w:rsidR="004F48A8">
        <w:rPr>
          <w:rFonts w:hint="eastAsia"/>
          <w:sz w:val="21"/>
          <w:szCs w:val="21"/>
        </w:rPr>
        <w:t>2</w:t>
      </w:r>
      <w:r w:rsidR="001C4C46" w:rsidRPr="0027520E">
        <w:rPr>
          <w:rFonts w:hint="eastAsia"/>
          <w:sz w:val="21"/>
          <w:szCs w:val="21"/>
        </w:rPr>
        <w:t>月</w:t>
      </w:r>
      <w:r w:rsidR="004F48A8">
        <w:rPr>
          <w:rFonts w:hint="eastAsia"/>
          <w:sz w:val="21"/>
          <w:szCs w:val="21"/>
        </w:rPr>
        <w:t>20</w:t>
      </w:r>
      <w:r w:rsidR="001C4C46" w:rsidRPr="0027520E">
        <w:rPr>
          <w:rFonts w:hint="eastAsia"/>
          <w:sz w:val="21"/>
          <w:szCs w:val="21"/>
        </w:rPr>
        <w:t>日</w:t>
      </w:r>
      <w:r w:rsidR="001136A9" w:rsidRPr="0027520E">
        <w:rPr>
          <w:rFonts w:hint="eastAsia"/>
          <w:sz w:val="21"/>
          <w:szCs w:val="21"/>
        </w:rPr>
        <w:t xml:space="preserve"> </w:t>
      </w:r>
    </w:p>
    <w:p w14:paraId="03928FCC" w14:textId="05BC4E67" w:rsidR="0027520E" w:rsidRPr="007B1C1F" w:rsidRDefault="004F48A8" w:rsidP="007B1C1F">
      <w:pPr>
        <w:spacing w:line="240" w:lineRule="exact"/>
        <w:jc w:val="left"/>
        <w:rPr>
          <w:szCs w:val="21"/>
        </w:rPr>
      </w:pPr>
      <w:r>
        <w:rPr>
          <w:rFonts w:hint="eastAsia"/>
          <w:kern w:val="0"/>
          <w:szCs w:val="21"/>
        </w:rPr>
        <w:t>ライオンズクラブ会長</w:t>
      </w:r>
      <w:r w:rsidR="007B1C1F">
        <w:rPr>
          <w:rFonts w:hint="eastAsia"/>
          <w:szCs w:val="21"/>
        </w:rPr>
        <w:t xml:space="preserve">　</w:t>
      </w:r>
      <w:r w:rsidR="0027520E" w:rsidRPr="000A416B">
        <w:rPr>
          <w:rFonts w:hint="eastAsia"/>
          <w:kern w:val="0"/>
          <w:szCs w:val="21"/>
        </w:rPr>
        <w:t>各位</w:t>
      </w:r>
    </w:p>
    <w:p w14:paraId="21C3DAEB" w14:textId="5707B815" w:rsidR="001C4C46" w:rsidRPr="006350C6" w:rsidRDefault="00F4512C" w:rsidP="007B1C1F">
      <w:pPr>
        <w:spacing w:line="240" w:lineRule="exact"/>
        <w:ind w:left="3885" w:right="-427" w:firstLine="840"/>
        <w:jc w:val="left"/>
        <w:rPr>
          <w:szCs w:val="21"/>
        </w:rPr>
      </w:pPr>
      <w:r w:rsidRPr="006350C6">
        <w:rPr>
          <w:rFonts w:hint="eastAsia"/>
          <w:szCs w:val="21"/>
        </w:rPr>
        <w:t>ライオンズクラブ国際協会</w:t>
      </w:r>
      <w:r w:rsidR="00C43174" w:rsidRPr="006350C6">
        <w:rPr>
          <w:rFonts w:hint="eastAsia"/>
          <w:szCs w:val="21"/>
        </w:rPr>
        <w:t>333</w:t>
      </w:r>
      <w:r w:rsidR="001C4C46" w:rsidRPr="006350C6">
        <w:rPr>
          <w:rFonts w:hint="eastAsia"/>
          <w:szCs w:val="21"/>
        </w:rPr>
        <w:t>－Ｃ地区</w:t>
      </w:r>
    </w:p>
    <w:p w14:paraId="54A8DE9F" w14:textId="70ECA036" w:rsidR="00B25963" w:rsidRDefault="00F4512C" w:rsidP="004F48A8">
      <w:pPr>
        <w:spacing w:line="240" w:lineRule="exact"/>
        <w:ind w:rightChars="-68" w:right="-143" w:firstLineChars="2250" w:firstLine="4725"/>
        <w:rPr>
          <w:color w:val="EE0000"/>
          <w:kern w:val="0"/>
          <w:szCs w:val="21"/>
        </w:rPr>
      </w:pPr>
      <w:r w:rsidRPr="006350C6">
        <w:rPr>
          <w:rFonts w:hint="eastAsia"/>
          <w:szCs w:val="21"/>
        </w:rPr>
        <w:t>地区</w:t>
      </w:r>
      <w:r w:rsidR="001C4C46" w:rsidRPr="006350C6">
        <w:rPr>
          <w:rFonts w:hint="eastAsia"/>
          <w:szCs w:val="21"/>
        </w:rPr>
        <w:t>ガバナー</w:t>
      </w:r>
      <w:r w:rsidR="0027520E">
        <w:rPr>
          <w:rFonts w:hint="eastAsia"/>
          <w:szCs w:val="21"/>
        </w:rPr>
        <w:t xml:space="preserve">  </w:t>
      </w:r>
      <w:r w:rsidR="001C4C46" w:rsidRPr="006350C6">
        <w:rPr>
          <w:rFonts w:hint="eastAsia"/>
          <w:szCs w:val="21"/>
        </w:rPr>
        <w:t>Ｌ</w:t>
      </w:r>
      <w:r w:rsidR="005815CF" w:rsidRPr="0027520E">
        <w:rPr>
          <w:rFonts w:hint="eastAsia"/>
          <w:szCs w:val="21"/>
        </w:rPr>
        <w:t>廣瀬　直樹</w:t>
      </w:r>
    </w:p>
    <w:p w14:paraId="4ED028F8" w14:textId="77777777" w:rsidR="004F48A8" w:rsidRPr="004F48A8" w:rsidRDefault="004F48A8" w:rsidP="004F48A8">
      <w:pPr>
        <w:spacing w:line="240" w:lineRule="exact"/>
        <w:ind w:rightChars="-68" w:right="-143" w:firstLineChars="2250" w:firstLine="4725"/>
        <w:rPr>
          <w:color w:val="EE0000"/>
          <w:kern w:val="0"/>
          <w:szCs w:val="21"/>
        </w:rPr>
      </w:pPr>
    </w:p>
    <w:p w14:paraId="6193B984" w14:textId="04B332E2" w:rsidR="00144E7B" w:rsidRPr="004F48A8" w:rsidRDefault="004F48A8" w:rsidP="004F48A8">
      <w:pPr>
        <w:pStyle w:val="a4"/>
        <w:jc w:val="center"/>
        <w:rPr>
          <w:sz w:val="28"/>
          <w:szCs w:val="28"/>
        </w:rPr>
      </w:pPr>
      <w:r w:rsidRPr="004F48A8">
        <w:rPr>
          <w:b/>
          <w:sz w:val="28"/>
          <w:szCs w:val="28"/>
        </w:rPr>
        <w:t>【登録料口座の訂正お願い】</w:t>
      </w:r>
      <w:r w:rsidRPr="004F48A8">
        <w:rPr>
          <w:b/>
          <w:sz w:val="28"/>
          <w:szCs w:val="28"/>
        </w:rPr>
        <w:t>333</w:t>
      </w:r>
      <w:r w:rsidRPr="004F48A8">
        <w:rPr>
          <w:b/>
          <w:sz w:val="28"/>
          <w:szCs w:val="28"/>
        </w:rPr>
        <w:t>複合地区第</w:t>
      </w:r>
      <w:r w:rsidRPr="004F48A8">
        <w:rPr>
          <w:b/>
          <w:sz w:val="28"/>
          <w:szCs w:val="28"/>
        </w:rPr>
        <w:t>72</w:t>
      </w:r>
      <w:r w:rsidRPr="004F48A8">
        <w:rPr>
          <w:b/>
          <w:sz w:val="28"/>
          <w:szCs w:val="28"/>
        </w:rPr>
        <w:t>回年次大会</w:t>
      </w:r>
    </w:p>
    <w:p w14:paraId="7518D298" w14:textId="5831EE30" w:rsidR="00087360" w:rsidRPr="006350C6" w:rsidRDefault="00E50B34" w:rsidP="00E50B34">
      <w:pPr>
        <w:pStyle w:val="a4"/>
        <w:spacing w:line="300" w:lineRule="exact"/>
        <w:ind w:rightChars="-135" w:right="-283"/>
        <w:rPr>
          <w:sz w:val="22"/>
          <w:szCs w:val="22"/>
        </w:rPr>
      </w:pPr>
      <w:r>
        <w:rPr>
          <w:rFonts w:hint="eastAsia"/>
          <w:sz w:val="22"/>
          <w:szCs w:val="22"/>
        </w:rPr>
        <w:t>前略</w:t>
      </w:r>
      <w:r w:rsidR="00486572" w:rsidRPr="006350C6">
        <w:rPr>
          <w:rFonts w:hint="eastAsia"/>
          <w:sz w:val="22"/>
          <w:szCs w:val="22"/>
        </w:rPr>
        <w:t xml:space="preserve">　</w:t>
      </w:r>
      <w:r w:rsidR="00DC1AA4" w:rsidRPr="006350C6">
        <w:rPr>
          <w:rFonts w:hint="eastAsia"/>
          <w:sz w:val="22"/>
          <w:szCs w:val="22"/>
        </w:rPr>
        <w:t>標記の件について下記の通り</w:t>
      </w:r>
      <w:r w:rsidR="004F48A8">
        <w:rPr>
          <w:rFonts w:hint="eastAsia"/>
          <w:sz w:val="22"/>
          <w:szCs w:val="22"/>
        </w:rPr>
        <w:t>届きましたので、お知らせいたします。お手数</w:t>
      </w:r>
      <w:r w:rsidR="008824B1">
        <w:rPr>
          <w:rFonts w:hint="eastAsia"/>
          <w:sz w:val="22"/>
          <w:szCs w:val="22"/>
        </w:rPr>
        <w:t>ですが</w:t>
      </w:r>
      <w:r>
        <w:rPr>
          <w:rFonts w:hint="eastAsia"/>
          <w:sz w:val="22"/>
          <w:szCs w:val="22"/>
        </w:rPr>
        <w:t>、</w:t>
      </w:r>
      <w:r w:rsidR="009109F0">
        <w:rPr>
          <w:rFonts w:hint="eastAsia"/>
          <w:sz w:val="22"/>
          <w:szCs w:val="22"/>
        </w:rPr>
        <w:t>ご訂正くださいますよう</w:t>
      </w:r>
      <w:r w:rsidR="008824B1">
        <w:rPr>
          <w:rFonts w:hint="eastAsia"/>
          <w:sz w:val="22"/>
          <w:szCs w:val="22"/>
        </w:rPr>
        <w:t>宜しくお願い申し上げます。</w:t>
      </w:r>
    </w:p>
    <w:p w14:paraId="5406802D" w14:textId="76D61AED" w:rsidR="004A02E2" w:rsidRDefault="00E50B34" w:rsidP="00E50B34">
      <w:pPr>
        <w:pStyle w:val="ad"/>
        <w:spacing w:line="300" w:lineRule="exact"/>
        <w:ind w:right="-143"/>
        <w:rPr>
          <w:sz w:val="21"/>
          <w:szCs w:val="21"/>
        </w:rPr>
      </w:pPr>
      <w:r>
        <w:rPr>
          <w:rFonts w:hint="eastAsia"/>
          <w:sz w:val="21"/>
          <w:szCs w:val="21"/>
        </w:rPr>
        <w:t>早々</w:t>
      </w:r>
    </w:p>
    <w:p w14:paraId="6A083437" w14:textId="4002398B" w:rsidR="004F48A8" w:rsidRPr="006350C6" w:rsidRDefault="004F48A8" w:rsidP="004F48A8">
      <w:pPr>
        <w:pStyle w:val="ad"/>
        <w:spacing w:line="300" w:lineRule="exact"/>
        <w:ind w:right="-710"/>
        <w:jc w:val="left"/>
        <w:rPr>
          <w:sz w:val="21"/>
          <w:szCs w:val="21"/>
        </w:rPr>
      </w:pPr>
      <w:r>
        <w:rPr>
          <w:rFonts w:hint="eastAsia"/>
          <w:sz w:val="21"/>
          <w:szCs w:val="21"/>
        </w:rPr>
        <w:t xml:space="preserve">・・・・・・・・・・・・・・・・・・・・・・・・・・・・・・・・・・・・・・・・・・　</w:t>
      </w:r>
    </w:p>
    <w:p w14:paraId="736823F3" w14:textId="77777777" w:rsidR="004F48A8" w:rsidRPr="004F48A8" w:rsidRDefault="004F48A8" w:rsidP="004F48A8">
      <w:pPr>
        <w:jc w:val="right"/>
        <w:rPr>
          <w:sz w:val="22"/>
          <w:szCs w:val="22"/>
        </w:rPr>
      </w:pPr>
      <w:r w:rsidRPr="004F48A8">
        <w:rPr>
          <w:rFonts w:hint="eastAsia"/>
          <w:sz w:val="22"/>
          <w:szCs w:val="22"/>
        </w:rPr>
        <w:t>2026</w:t>
      </w:r>
      <w:r w:rsidRPr="004F48A8">
        <w:rPr>
          <w:rFonts w:hint="eastAsia"/>
          <w:sz w:val="22"/>
          <w:szCs w:val="22"/>
        </w:rPr>
        <w:t>年</w:t>
      </w:r>
      <w:r w:rsidRPr="004F48A8">
        <w:rPr>
          <w:rFonts w:hint="eastAsia"/>
          <w:sz w:val="22"/>
          <w:szCs w:val="22"/>
        </w:rPr>
        <w:t>2</w:t>
      </w:r>
      <w:r w:rsidRPr="004F48A8">
        <w:rPr>
          <w:rFonts w:hint="eastAsia"/>
          <w:sz w:val="22"/>
          <w:szCs w:val="22"/>
        </w:rPr>
        <w:t>月</w:t>
      </w:r>
      <w:r w:rsidRPr="004F48A8">
        <w:rPr>
          <w:rFonts w:hint="eastAsia"/>
          <w:sz w:val="22"/>
          <w:szCs w:val="22"/>
        </w:rPr>
        <w:t>19</w:t>
      </w:r>
      <w:r w:rsidRPr="004F48A8">
        <w:rPr>
          <w:rFonts w:hint="eastAsia"/>
          <w:sz w:val="22"/>
          <w:szCs w:val="22"/>
        </w:rPr>
        <w:t>日</w:t>
      </w:r>
      <w:r w:rsidRPr="004F48A8">
        <w:rPr>
          <w:rFonts w:hint="eastAsia"/>
          <w:sz w:val="22"/>
          <w:szCs w:val="22"/>
        </w:rPr>
        <w:t xml:space="preserve"> </w:t>
      </w:r>
    </w:p>
    <w:p w14:paraId="7D3814D0" w14:textId="77777777" w:rsidR="004F48A8" w:rsidRPr="004F48A8" w:rsidRDefault="004F48A8" w:rsidP="004F48A8">
      <w:pPr>
        <w:jc w:val="left"/>
        <w:rPr>
          <w:rFonts w:ascii="ＭＳ Ｐ明朝" w:eastAsia="ＭＳ Ｐ明朝" w:hAnsi="ＭＳ Ｐ明朝"/>
          <w:sz w:val="22"/>
          <w:szCs w:val="22"/>
        </w:rPr>
      </w:pPr>
      <w:r w:rsidRPr="004F48A8">
        <w:rPr>
          <w:rFonts w:ascii="ＭＳ Ｐ明朝" w:eastAsia="ＭＳ Ｐ明朝" w:hAnsi="ＭＳ Ｐ明朝" w:hint="eastAsia"/>
          <w:sz w:val="22"/>
          <w:szCs w:val="22"/>
        </w:rPr>
        <w:t>ライオンズクラブ国際協会</w:t>
      </w:r>
    </w:p>
    <w:p w14:paraId="6B83735C" w14:textId="77777777" w:rsidR="004F48A8" w:rsidRPr="004F48A8" w:rsidRDefault="004F48A8" w:rsidP="004F48A8">
      <w:pPr>
        <w:jc w:val="left"/>
        <w:rPr>
          <w:rFonts w:ascii="ＭＳ Ｐ明朝" w:eastAsia="ＭＳ Ｐ明朝" w:hAnsi="ＭＳ Ｐ明朝"/>
          <w:sz w:val="22"/>
          <w:szCs w:val="22"/>
          <w:lang w:eastAsia="zh-CN"/>
        </w:rPr>
      </w:pPr>
      <w:r w:rsidRPr="004F48A8">
        <w:rPr>
          <w:rFonts w:ascii="ＭＳ Ｐ明朝" w:eastAsia="ＭＳ Ｐ明朝" w:hAnsi="ＭＳ Ｐ明朝" w:hint="eastAsia"/>
          <w:sz w:val="22"/>
          <w:szCs w:val="22"/>
          <w:lang w:eastAsia="zh-CN"/>
        </w:rPr>
        <w:t>333-A、B、C、D、E地区</w:t>
      </w:r>
    </w:p>
    <w:p w14:paraId="2CED7DBE" w14:textId="77777777" w:rsidR="004F48A8" w:rsidRPr="004F48A8" w:rsidRDefault="004F48A8" w:rsidP="004F48A8">
      <w:pPr>
        <w:jc w:val="left"/>
        <w:rPr>
          <w:rFonts w:ascii="ＭＳ Ｐ明朝" w:eastAsia="ＭＳ Ｐ明朝" w:hAnsi="ＭＳ Ｐ明朝"/>
          <w:sz w:val="22"/>
          <w:szCs w:val="22"/>
        </w:rPr>
      </w:pPr>
      <w:r w:rsidRPr="004F48A8">
        <w:rPr>
          <w:rFonts w:ascii="ＭＳ Ｐ明朝" w:eastAsia="ＭＳ Ｐ明朝" w:hAnsi="ＭＳ Ｐ明朝" w:hint="eastAsia"/>
          <w:sz w:val="22"/>
          <w:szCs w:val="22"/>
          <w:lang w:eastAsia="zh-CN"/>
        </w:rPr>
        <w:t xml:space="preserve">　</w:t>
      </w:r>
      <w:r w:rsidRPr="004F48A8">
        <w:rPr>
          <w:rFonts w:ascii="ＭＳ Ｐ明朝" w:eastAsia="ＭＳ Ｐ明朝" w:hAnsi="ＭＳ Ｐ明朝" w:hint="eastAsia"/>
          <w:sz w:val="22"/>
          <w:szCs w:val="22"/>
        </w:rPr>
        <w:t>地区ガバナー　　　各位</w:t>
      </w:r>
    </w:p>
    <w:p w14:paraId="2DFDBC77" w14:textId="77777777" w:rsidR="004F48A8" w:rsidRPr="004F48A8" w:rsidRDefault="004F48A8" w:rsidP="004F48A8">
      <w:pPr>
        <w:jc w:val="left"/>
        <w:rPr>
          <w:rFonts w:ascii="ＭＳ Ｐ明朝" w:eastAsia="ＭＳ Ｐ明朝" w:hAnsi="ＭＳ Ｐ明朝"/>
          <w:sz w:val="22"/>
          <w:szCs w:val="22"/>
        </w:rPr>
      </w:pPr>
      <w:r w:rsidRPr="004F48A8">
        <w:rPr>
          <w:rFonts w:ascii="ＭＳ Ｐ明朝" w:eastAsia="ＭＳ Ｐ明朝" w:hAnsi="ＭＳ Ｐ明朝" w:hint="eastAsia"/>
          <w:sz w:val="22"/>
          <w:szCs w:val="22"/>
        </w:rPr>
        <w:t xml:space="preserve">　クラブ会長　　　　　各位</w:t>
      </w:r>
    </w:p>
    <w:p w14:paraId="4470109D" w14:textId="77777777" w:rsidR="004F48A8" w:rsidRPr="004F48A8" w:rsidRDefault="004F48A8" w:rsidP="004F48A8">
      <w:pPr>
        <w:wordWrap w:val="0"/>
        <w:jc w:val="right"/>
        <w:rPr>
          <w:rFonts w:ascii="ＭＳ 明朝" w:hAnsi="ＭＳ 明朝"/>
          <w:sz w:val="22"/>
          <w:szCs w:val="22"/>
        </w:rPr>
      </w:pPr>
      <w:r w:rsidRPr="004F48A8">
        <w:rPr>
          <w:rFonts w:ascii="ＭＳ 明朝" w:hAnsi="ＭＳ 明朝" w:hint="eastAsia"/>
          <w:sz w:val="22"/>
          <w:szCs w:val="22"/>
        </w:rPr>
        <w:t xml:space="preserve">  ライオンズクラブ国際協会333複合地区</w:t>
      </w:r>
    </w:p>
    <w:p w14:paraId="1A3A33F3" w14:textId="77777777" w:rsidR="004F48A8" w:rsidRPr="004F48A8" w:rsidRDefault="004F48A8" w:rsidP="004F48A8">
      <w:pPr>
        <w:wordWrap w:val="0"/>
        <w:jc w:val="right"/>
        <w:rPr>
          <w:rFonts w:ascii="ＭＳ 明朝" w:hAnsi="ＭＳ 明朝"/>
          <w:sz w:val="22"/>
          <w:szCs w:val="22"/>
        </w:rPr>
      </w:pPr>
      <w:r w:rsidRPr="004F48A8">
        <w:rPr>
          <w:rFonts w:ascii="ＭＳ 明朝" w:hAnsi="ＭＳ 明朝" w:hint="eastAsia"/>
          <w:sz w:val="22"/>
          <w:szCs w:val="22"/>
        </w:rPr>
        <w:t>ガバナー協議会議長・年次大会会長　L水沼　　孝夫</w:t>
      </w:r>
    </w:p>
    <w:p w14:paraId="45E7ADBF" w14:textId="77777777" w:rsidR="004F48A8" w:rsidRPr="004F48A8" w:rsidRDefault="004F48A8" w:rsidP="004F48A8">
      <w:pPr>
        <w:wordWrap w:val="0"/>
        <w:jc w:val="right"/>
        <w:rPr>
          <w:rFonts w:ascii="ＭＳ Ｐ明朝" w:eastAsia="ＭＳ Ｐ明朝" w:hAnsi="ＭＳ Ｐ明朝"/>
          <w:sz w:val="22"/>
          <w:szCs w:val="22"/>
          <w:lang w:eastAsia="zh-TW"/>
        </w:rPr>
      </w:pPr>
      <w:r w:rsidRPr="004F48A8">
        <w:rPr>
          <w:rFonts w:ascii="ＭＳ 明朝" w:hAnsi="ＭＳ 明朝" w:hint="eastAsia"/>
          <w:sz w:val="22"/>
          <w:szCs w:val="22"/>
          <w:lang w:eastAsia="zh-TW"/>
        </w:rPr>
        <w:t>年次大会委員長　L大阿久九二男</w:t>
      </w:r>
    </w:p>
    <w:p w14:paraId="64014244" w14:textId="77777777" w:rsidR="004F48A8" w:rsidRPr="004F48A8" w:rsidRDefault="004F48A8" w:rsidP="004F48A8">
      <w:pPr>
        <w:wordWrap w:val="0"/>
        <w:ind w:right="-1"/>
        <w:jc w:val="right"/>
        <w:rPr>
          <w:rFonts w:ascii="ＭＳ Ｐ明朝" w:eastAsia="ＭＳ Ｐ明朝" w:hAnsi="ＭＳ Ｐ明朝"/>
          <w:sz w:val="22"/>
          <w:szCs w:val="22"/>
          <w:lang w:eastAsia="zh-TW"/>
        </w:rPr>
      </w:pPr>
      <w:r w:rsidRPr="004F48A8">
        <w:rPr>
          <w:rFonts w:ascii="ＭＳ Ｐ明朝" w:eastAsia="ＭＳ Ｐ明朝" w:hAnsi="ＭＳ Ｐ明朝" w:hint="eastAsia"/>
          <w:sz w:val="22"/>
          <w:szCs w:val="22"/>
          <w:lang w:eastAsia="zh-TW"/>
        </w:rPr>
        <w:t xml:space="preserve"> </w:t>
      </w:r>
    </w:p>
    <w:p w14:paraId="0F42D3B4" w14:textId="77777777" w:rsidR="004F48A8" w:rsidRPr="00914E54" w:rsidRDefault="004F48A8" w:rsidP="004F48A8">
      <w:pPr>
        <w:jc w:val="center"/>
        <w:rPr>
          <w:rFonts w:ascii="ＭＳ Ｐ明朝" w:eastAsia="ＭＳ Ｐ明朝" w:hAnsi="ＭＳ Ｐ明朝"/>
          <w:sz w:val="36"/>
          <w:szCs w:val="36"/>
        </w:rPr>
      </w:pPr>
      <w:r>
        <w:rPr>
          <w:rFonts w:ascii="ＭＳ Ｐ明朝" w:eastAsia="ＭＳ Ｐ明朝" w:hAnsi="ＭＳ Ｐ明朝" w:hint="eastAsia"/>
          <w:sz w:val="36"/>
          <w:szCs w:val="36"/>
        </w:rPr>
        <w:t>333複合地区第７２回</w:t>
      </w:r>
      <w:r w:rsidRPr="00914E54">
        <w:rPr>
          <w:rFonts w:ascii="ＭＳ Ｐ明朝" w:eastAsia="ＭＳ Ｐ明朝" w:hAnsi="ＭＳ Ｐ明朝" w:hint="eastAsia"/>
          <w:sz w:val="36"/>
          <w:szCs w:val="36"/>
        </w:rPr>
        <w:t>年次大会</w:t>
      </w:r>
      <w:r>
        <w:rPr>
          <w:rFonts w:ascii="ＭＳ Ｐ明朝" w:eastAsia="ＭＳ Ｐ明朝" w:hAnsi="ＭＳ Ｐ明朝" w:hint="eastAsia"/>
          <w:sz w:val="36"/>
          <w:szCs w:val="36"/>
        </w:rPr>
        <w:t>振込口座訂正のお願い</w:t>
      </w:r>
    </w:p>
    <w:p w14:paraId="11C06B8C" w14:textId="77777777" w:rsidR="004F48A8" w:rsidRDefault="004F48A8" w:rsidP="004F48A8">
      <w:pPr>
        <w:pStyle w:val="ab"/>
        <w:rPr>
          <w:rFonts w:eastAsia="ＭＳ Ｐ明朝"/>
          <w:spacing w:val="20"/>
        </w:rPr>
      </w:pPr>
      <w:r w:rsidRPr="00132A8D">
        <w:rPr>
          <w:rFonts w:eastAsia="ＭＳ Ｐ明朝" w:hint="eastAsia"/>
          <w:spacing w:val="20"/>
        </w:rPr>
        <w:t xml:space="preserve">　</w:t>
      </w:r>
    </w:p>
    <w:p w14:paraId="1DEA9475" w14:textId="77777777" w:rsidR="004F48A8" w:rsidRPr="0080064E" w:rsidRDefault="004F48A8" w:rsidP="004F48A8">
      <w:pPr>
        <w:pStyle w:val="ab"/>
        <w:ind w:firstLineChars="100" w:firstLine="240"/>
        <w:rPr>
          <w:rFonts w:ascii="ＭＳ 明朝" w:hAnsi="ＭＳ 明朝"/>
        </w:rPr>
      </w:pPr>
      <w:r>
        <w:rPr>
          <w:rFonts w:ascii="ＭＳ 明朝" w:hAnsi="ＭＳ 明朝" w:hint="eastAsia"/>
        </w:rPr>
        <w:t>拝啓　寒冷</w:t>
      </w:r>
      <w:r w:rsidRPr="0080064E">
        <w:rPr>
          <w:rFonts w:ascii="ＭＳ 明朝" w:hAnsi="ＭＳ 明朝" w:hint="eastAsia"/>
        </w:rPr>
        <w:t>の候、皆様に於かれましては、ますますご盛栄のこととお慶び申し上げます。</w:t>
      </w:r>
    </w:p>
    <w:p w14:paraId="4B4E01A1" w14:textId="77777777" w:rsidR="004F48A8" w:rsidRDefault="004F48A8" w:rsidP="004F48A8">
      <w:pPr>
        <w:ind w:firstLineChars="100" w:firstLine="240"/>
        <w:jc w:val="left"/>
        <w:rPr>
          <w:rFonts w:ascii="ＭＳ 明朝" w:hAnsi="ＭＳ 明朝"/>
          <w:sz w:val="24"/>
        </w:rPr>
      </w:pPr>
      <w:r w:rsidRPr="0080064E">
        <w:rPr>
          <w:rFonts w:ascii="ＭＳ 明朝" w:hAnsi="ＭＳ 明朝" w:hint="eastAsia"/>
          <w:sz w:val="24"/>
        </w:rPr>
        <w:t>早速ですが、</w:t>
      </w:r>
      <w:r>
        <w:rPr>
          <w:rFonts w:ascii="ＭＳ 明朝" w:hAnsi="ＭＳ 明朝" w:hint="eastAsia"/>
          <w:sz w:val="24"/>
        </w:rPr>
        <w:t>先に登録のお願いをご案内しましたが振込口座が間違っておりましたので下記の通り変更をお願い致します。</w:t>
      </w:r>
    </w:p>
    <w:p w14:paraId="0AA14F04" w14:textId="77777777" w:rsidR="004F48A8" w:rsidRDefault="004F48A8" w:rsidP="004F48A8">
      <w:pPr>
        <w:ind w:firstLineChars="100" w:firstLine="240"/>
        <w:jc w:val="left"/>
        <w:rPr>
          <w:rFonts w:ascii="ＭＳ 明朝" w:hAnsi="ＭＳ 明朝"/>
          <w:sz w:val="24"/>
        </w:rPr>
      </w:pPr>
      <w:r>
        <w:rPr>
          <w:rFonts w:ascii="ＭＳ 明朝" w:hAnsi="ＭＳ 明朝" w:hint="eastAsia"/>
          <w:sz w:val="24"/>
        </w:rPr>
        <w:t>大変ご迷惑をおかけいたしますが変更何卒よろしくお願い致します。</w:t>
      </w:r>
    </w:p>
    <w:p w14:paraId="6960F18A" w14:textId="77777777" w:rsidR="004F48A8" w:rsidRPr="009B3667" w:rsidRDefault="004F48A8" w:rsidP="004F48A8">
      <w:pPr>
        <w:pStyle w:val="af0"/>
        <w:rPr>
          <w:rFonts w:ascii="ＭＳ 明朝" w:hAnsi="ＭＳ 明朝"/>
          <w:sz w:val="20"/>
          <w:szCs w:val="20"/>
        </w:rPr>
      </w:pPr>
    </w:p>
    <w:p w14:paraId="471F37F7" w14:textId="77777777" w:rsidR="004F48A8" w:rsidRPr="00052F36" w:rsidRDefault="004F48A8" w:rsidP="004F48A8">
      <w:pPr>
        <w:pStyle w:val="af0"/>
        <w:spacing w:line="480" w:lineRule="auto"/>
        <w:rPr>
          <w:rFonts w:ascii="ＭＳ 明朝" w:hAnsi="ＭＳ 明朝"/>
          <w:sz w:val="24"/>
        </w:rPr>
      </w:pPr>
      <w:r w:rsidRPr="0080064E">
        <w:rPr>
          <w:rFonts w:ascii="ＭＳ 明朝" w:hAnsi="ＭＳ 明朝" w:hint="eastAsia"/>
          <w:sz w:val="24"/>
        </w:rPr>
        <w:t xml:space="preserve">　記　</w:t>
      </w:r>
    </w:p>
    <w:p w14:paraId="4CF20451" w14:textId="77777777" w:rsidR="004F48A8" w:rsidRDefault="004F48A8" w:rsidP="004F48A8">
      <w:pPr>
        <w:spacing w:line="440" w:lineRule="exact"/>
        <w:ind w:rightChars="-203" w:right="-426" w:firstLineChars="200" w:firstLine="480"/>
        <w:rPr>
          <w:rFonts w:ascii="ＭＳ Ｐ明朝" w:eastAsia="ＭＳ Ｐ明朝" w:hAnsi="ＭＳ Ｐ明朝"/>
          <w:sz w:val="24"/>
        </w:rPr>
      </w:pPr>
      <w:r>
        <w:rPr>
          <w:rFonts w:ascii="ＭＳ Ｐ明朝" w:eastAsia="ＭＳ Ｐ明朝" w:hAnsi="ＭＳ Ｐ明朝" w:hint="eastAsia"/>
          <w:sz w:val="24"/>
        </w:rPr>
        <w:t>口座番号　栃木銀行（0517）　支店名：テクノポリス支店（042）　普通預金</w:t>
      </w:r>
      <w:r w:rsidRPr="00892103">
        <w:rPr>
          <w:rFonts w:ascii="ＭＳ Ｐ明朝" w:eastAsia="ＭＳ Ｐ明朝" w:hAnsi="ＭＳ Ｐ明朝" w:hint="eastAsia"/>
          <w:strike/>
          <w:sz w:val="24"/>
        </w:rPr>
        <w:t>１４４７０２２</w:t>
      </w:r>
    </w:p>
    <w:p w14:paraId="7B9C7B27" w14:textId="77777777" w:rsidR="004F48A8" w:rsidRDefault="004F48A8" w:rsidP="004F48A8">
      <w:pPr>
        <w:spacing w:line="440" w:lineRule="exact"/>
        <w:ind w:firstLineChars="200" w:firstLine="480"/>
        <w:rPr>
          <w:rFonts w:ascii="ＭＳ Ｐ明朝" w:eastAsia="ＭＳ Ｐ明朝" w:hAnsi="ＭＳ Ｐ明朝"/>
          <w:sz w:val="24"/>
        </w:rPr>
      </w:pPr>
      <w:r>
        <w:rPr>
          <w:rFonts w:ascii="ＭＳ Ｐ明朝" w:eastAsia="ＭＳ Ｐ明朝" w:hAnsi="ＭＳ Ｐ明朝" w:hint="eastAsia"/>
          <w:sz w:val="24"/>
        </w:rPr>
        <w:t>口座名義　333複合地区年次大会　会長　水沼　孝夫（ミズヌマ　タカオ）</w:t>
      </w:r>
      <w:r w:rsidRPr="00D02392">
        <w:rPr>
          <w:rFonts w:ascii="ＭＳ Ｐ明朝" w:eastAsia="ＭＳ Ｐ明朝" w:hAnsi="ＭＳ Ｐ明朝" w:hint="eastAsia"/>
          <w:sz w:val="24"/>
        </w:rPr>
        <w:t xml:space="preserve">　</w:t>
      </w:r>
    </w:p>
    <w:p w14:paraId="3D2D7E4E" w14:textId="77777777" w:rsidR="004F48A8" w:rsidRDefault="004F48A8" w:rsidP="004F48A8">
      <w:pPr>
        <w:spacing w:line="440" w:lineRule="exact"/>
        <w:ind w:firstLineChars="200" w:firstLine="480"/>
        <w:jc w:val="center"/>
        <w:rPr>
          <w:rFonts w:ascii="ＭＳ Ｐ明朝" w:eastAsia="ＭＳ Ｐ明朝" w:hAnsi="ＭＳ Ｐ明朝"/>
          <w:sz w:val="24"/>
        </w:rPr>
      </w:pPr>
      <w:r>
        <w:rPr>
          <w:rFonts w:ascii="ＭＳ Ｐ明朝" w:eastAsia="ＭＳ Ｐ明朝" w:hAnsi="ＭＳ Ｐ明朝" w:hint="eastAsia"/>
          <w:sz w:val="24"/>
        </w:rPr>
        <w:t>↓</w:t>
      </w:r>
    </w:p>
    <w:p w14:paraId="155348FC" w14:textId="77777777" w:rsidR="004F48A8" w:rsidRPr="00892103" w:rsidRDefault="004F48A8" w:rsidP="008824B1">
      <w:pPr>
        <w:spacing w:line="480" w:lineRule="exact"/>
        <w:ind w:firstLineChars="200" w:firstLine="640"/>
        <w:rPr>
          <w:rFonts w:ascii="ＭＳ Ｐ明朝" w:eastAsia="ＭＳ Ｐ明朝" w:hAnsi="ＭＳ Ｐ明朝"/>
          <w:sz w:val="32"/>
          <w:szCs w:val="32"/>
        </w:rPr>
      </w:pPr>
      <w:r w:rsidRPr="00892103">
        <w:rPr>
          <w:rFonts w:ascii="ＭＳ Ｐ明朝" w:eastAsia="ＭＳ Ｐ明朝" w:hAnsi="ＭＳ Ｐ明朝" w:hint="eastAsia"/>
          <w:sz w:val="32"/>
          <w:szCs w:val="32"/>
        </w:rPr>
        <w:t>口座番号　栃木銀行（0517）　支店名：テクノポリス支店（042）</w:t>
      </w:r>
    </w:p>
    <w:p w14:paraId="3723AC70" w14:textId="77777777" w:rsidR="004F48A8" w:rsidRPr="00892103" w:rsidRDefault="004F48A8" w:rsidP="008824B1">
      <w:pPr>
        <w:spacing w:line="480" w:lineRule="exact"/>
        <w:ind w:firstLineChars="200" w:firstLine="960"/>
        <w:rPr>
          <w:rFonts w:ascii="ＭＳ Ｐ明朝" w:eastAsia="ＭＳ Ｐ明朝" w:hAnsi="ＭＳ Ｐ明朝"/>
          <w:sz w:val="48"/>
          <w:szCs w:val="48"/>
          <w:u w:val="single"/>
          <w:lang w:eastAsia="zh-TW"/>
        </w:rPr>
      </w:pPr>
      <w:r w:rsidRPr="00892103">
        <w:rPr>
          <w:rFonts w:ascii="ＭＳ Ｐ明朝" w:eastAsia="ＭＳ Ｐ明朝" w:hAnsi="ＭＳ Ｐ明朝" w:hint="eastAsia"/>
          <w:sz w:val="48"/>
          <w:szCs w:val="48"/>
          <w:u w:val="single"/>
          <w:lang w:eastAsia="zh-TW"/>
        </w:rPr>
        <w:t>普通預金</w:t>
      </w:r>
      <w:r w:rsidRPr="00892103">
        <w:rPr>
          <w:rFonts w:ascii="ＭＳ Ｐ明朝" w:eastAsia="ＭＳ Ｐ明朝" w:hAnsi="ＭＳ Ｐ明朝" w:hint="eastAsia"/>
          <w:b/>
          <w:bCs/>
          <w:sz w:val="48"/>
          <w:szCs w:val="48"/>
          <w:u w:val="single"/>
          <w:lang w:eastAsia="zh-TW"/>
        </w:rPr>
        <w:t>１１４７０２２</w:t>
      </w:r>
    </w:p>
    <w:p w14:paraId="6E9B03B3" w14:textId="77777777" w:rsidR="004F48A8" w:rsidRDefault="004F48A8" w:rsidP="004F48A8">
      <w:pPr>
        <w:spacing w:line="440" w:lineRule="exact"/>
        <w:ind w:firstLineChars="200" w:firstLine="640"/>
        <w:rPr>
          <w:rFonts w:ascii="ＭＳ Ｐ明朝" w:eastAsia="ＭＳ Ｐ明朝" w:hAnsi="ＭＳ Ｐ明朝"/>
          <w:sz w:val="32"/>
          <w:szCs w:val="32"/>
          <w:lang w:eastAsia="zh-TW"/>
        </w:rPr>
      </w:pPr>
      <w:r w:rsidRPr="00892103">
        <w:rPr>
          <w:rFonts w:ascii="ＭＳ Ｐ明朝" w:eastAsia="ＭＳ Ｐ明朝" w:hAnsi="ＭＳ Ｐ明朝" w:hint="eastAsia"/>
          <w:sz w:val="32"/>
          <w:szCs w:val="32"/>
          <w:lang w:eastAsia="zh-TW"/>
        </w:rPr>
        <w:t xml:space="preserve">口座名義　333複合地区年次大会　</w:t>
      </w:r>
    </w:p>
    <w:p w14:paraId="4BE9E103" w14:textId="77777777" w:rsidR="004F48A8" w:rsidRDefault="004F48A8" w:rsidP="004F48A8">
      <w:pPr>
        <w:spacing w:line="440" w:lineRule="exact"/>
        <w:ind w:firstLineChars="900" w:firstLine="2880"/>
        <w:rPr>
          <w:rFonts w:ascii="ＭＳ Ｐ明朝" w:eastAsia="ＭＳ Ｐ明朝" w:hAnsi="ＭＳ Ｐ明朝"/>
          <w:sz w:val="32"/>
          <w:szCs w:val="32"/>
        </w:rPr>
      </w:pPr>
      <w:r w:rsidRPr="00892103">
        <w:rPr>
          <w:rFonts w:ascii="ＭＳ Ｐ明朝" w:eastAsia="ＭＳ Ｐ明朝" w:hAnsi="ＭＳ Ｐ明朝" w:hint="eastAsia"/>
          <w:sz w:val="32"/>
          <w:szCs w:val="32"/>
        </w:rPr>
        <w:t>会長　水沼　孝夫（ミズヌマ　タカオ）</w:t>
      </w:r>
    </w:p>
    <w:p w14:paraId="60506F20" w14:textId="77777777" w:rsidR="004F48A8" w:rsidRPr="00892103" w:rsidRDefault="004F48A8" w:rsidP="004F48A8">
      <w:pPr>
        <w:spacing w:line="440" w:lineRule="exact"/>
        <w:ind w:firstLineChars="900" w:firstLine="2880"/>
        <w:rPr>
          <w:rFonts w:ascii="ＭＳ Ｐ明朝" w:eastAsia="ＭＳ Ｐ明朝" w:hAnsi="ＭＳ Ｐ明朝"/>
          <w:sz w:val="32"/>
          <w:szCs w:val="32"/>
        </w:rPr>
      </w:pPr>
    </w:p>
    <w:p w14:paraId="1C643D5B" w14:textId="77777777" w:rsidR="004F48A8" w:rsidRPr="006350C6" w:rsidRDefault="004F48A8" w:rsidP="004F48A8">
      <w:pPr>
        <w:pStyle w:val="ad"/>
        <w:spacing w:line="300" w:lineRule="exact"/>
        <w:ind w:right="-710"/>
        <w:jc w:val="left"/>
        <w:rPr>
          <w:sz w:val="21"/>
          <w:szCs w:val="21"/>
        </w:rPr>
      </w:pPr>
      <w:r>
        <w:rPr>
          <w:rFonts w:hint="eastAsia"/>
          <w:sz w:val="21"/>
          <w:szCs w:val="21"/>
        </w:rPr>
        <w:t xml:space="preserve">・・・・・・・・・・・・・・・・・・・・・・・・・・・・・・・・・・・・・・・・・・　</w:t>
      </w:r>
    </w:p>
    <w:p w14:paraId="516C170E" w14:textId="4E3C435F" w:rsidR="004F48A8" w:rsidRPr="004F48A8" w:rsidRDefault="004F48A8" w:rsidP="004F48A8">
      <w:r>
        <w:rPr>
          <w:rFonts w:hint="eastAsia"/>
        </w:rPr>
        <w:t>同文写送信先：</w:t>
      </w:r>
      <w:r>
        <w:rPr>
          <w:rFonts w:hint="eastAsia"/>
        </w:rPr>
        <w:t xml:space="preserve"> </w:t>
      </w:r>
      <w:r>
        <w:rPr>
          <w:rFonts w:hint="eastAsia"/>
        </w:rPr>
        <w:t>キャビネット構成員等</w:t>
      </w:r>
    </w:p>
    <w:sectPr w:rsidR="004F48A8" w:rsidRPr="004F48A8" w:rsidSect="0047435D">
      <w:headerReference w:type="default" r:id="rId8"/>
      <w:pgSz w:w="11906" w:h="16838" w:code="9"/>
      <w:pgMar w:top="284" w:right="1701" w:bottom="284" w:left="1701" w:header="170" w:footer="17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D8C6A" w14:textId="77777777" w:rsidR="00FD0CF6" w:rsidRDefault="00FD0CF6">
      <w:r>
        <w:separator/>
      </w:r>
    </w:p>
  </w:endnote>
  <w:endnote w:type="continuationSeparator" w:id="0">
    <w:p w14:paraId="580470B2" w14:textId="77777777" w:rsidR="00FD0CF6" w:rsidRDefault="00FD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4130" w14:textId="77777777" w:rsidR="00FD0CF6" w:rsidRDefault="00FD0CF6">
      <w:r>
        <w:separator/>
      </w:r>
    </w:p>
  </w:footnote>
  <w:footnote w:type="continuationSeparator" w:id="0">
    <w:p w14:paraId="418E096B" w14:textId="77777777" w:rsidR="00FD0CF6" w:rsidRDefault="00FD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3D3F" w14:textId="77777777" w:rsidR="00E577D7" w:rsidRPr="00AC53B6" w:rsidRDefault="00E577D7" w:rsidP="00E577D7">
    <w:pPr>
      <w:pStyle w:val="a5"/>
      <w:ind w:rightChars="-38" w:right="-80" w:firstLineChars="300" w:firstLine="630"/>
      <w:rPr>
        <w:rFonts w:eastAsia="ＭＳ Ｐゴシック"/>
        <w:color w:val="000000"/>
        <w:kern w:val="0"/>
        <w:sz w:val="20"/>
        <w:u w:val="thick"/>
      </w:rPr>
    </w:pPr>
    <w:r>
      <w:rPr>
        <w:noProof/>
      </w:rPr>
      <w:drawing>
        <wp:anchor distT="0" distB="0" distL="114300" distR="114300" simplePos="0" relativeHeight="251662336" behindDoc="0" locked="0" layoutInCell="1" allowOverlap="1" wp14:anchorId="72B8324B" wp14:editId="1F6E4C67">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2A5F33" w14:textId="77777777" w:rsidR="00E577D7" w:rsidRPr="00030AAF" w:rsidRDefault="00E577D7" w:rsidP="005C21BD">
    <w:pPr>
      <w:pStyle w:val="a5"/>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7292DBAD" w14:textId="77777777" w:rsidR="00E577D7" w:rsidRPr="001B2742" w:rsidRDefault="00E577D7" w:rsidP="005C21BD">
    <w:pPr>
      <w:pStyle w:val="a5"/>
      <w:tabs>
        <w:tab w:val="clear" w:pos="8504"/>
        <w:tab w:val="right" w:pos="8931"/>
        <w:tab w:val="right" w:pos="9070"/>
      </w:tabs>
      <w:ind w:firstLineChars="200" w:firstLine="72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70265E0" w14:textId="77777777" w:rsidR="00E577D7" w:rsidRPr="006F3430" w:rsidRDefault="00E577D7" w:rsidP="00E577D7">
    <w:pPr>
      <w:pStyle w:val="a5"/>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020AF6C1" w14:textId="77777777" w:rsidR="005B53E5" w:rsidRPr="00E577D7" w:rsidRDefault="00E577D7" w:rsidP="00E577D7">
    <w:pPr>
      <w:pStyle w:val="a5"/>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69639B0"/>
    <w:multiLevelType w:val="hybridMultilevel"/>
    <w:tmpl w:val="91E44488"/>
    <w:lvl w:ilvl="0" w:tplc="E402A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2086991">
    <w:abstractNumId w:val="0"/>
  </w:num>
  <w:num w:numId="2" w16cid:durableId="30106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1D"/>
    <w:rsid w:val="0000243B"/>
    <w:rsid w:val="00002673"/>
    <w:rsid w:val="000124F4"/>
    <w:rsid w:val="00014237"/>
    <w:rsid w:val="00015B1F"/>
    <w:rsid w:val="00021967"/>
    <w:rsid w:val="00023C1E"/>
    <w:rsid w:val="00023D8A"/>
    <w:rsid w:val="000249F2"/>
    <w:rsid w:val="00024BC3"/>
    <w:rsid w:val="00031649"/>
    <w:rsid w:val="00031CC2"/>
    <w:rsid w:val="00032417"/>
    <w:rsid w:val="00032707"/>
    <w:rsid w:val="000453DE"/>
    <w:rsid w:val="0005418C"/>
    <w:rsid w:val="00055F96"/>
    <w:rsid w:val="00060EE3"/>
    <w:rsid w:val="000637B8"/>
    <w:rsid w:val="000670E5"/>
    <w:rsid w:val="00071F32"/>
    <w:rsid w:val="0007215C"/>
    <w:rsid w:val="00072630"/>
    <w:rsid w:val="0007391C"/>
    <w:rsid w:val="00074214"/>
    <w:rsid w:val="000819C0"/>
    <w:rsid w:val="00083F2F"/>
    <w:rsid w:val="00084BFC"/>
    <w:rsid w:val="00086B4E"/>
    <w:rsid w:val="00087360"/>
    <w:rsid w:val="00091038"/>
    <w:rsid w:val="000931A2"/>
    <w:rsid w:val="000957ED"/>
    <w:rsid w:val="000A1965"/>
    <w:rsid w:val="000A42A3"/>
    <w:rsid w:val="000B2193"/>
    <w:rsid w:val="000D2643"/>
    <w:rsid w:val="000D4083"/>
    <w:rsid w:val="000D5270"/>
    <w:rsid w:val="000D66D3"/>
    <w:rsid w:val="000D7CC6"/>
    <w:rsid w:val="000E3FD9"/>
    <w:rsid w:val="000E5D77"/>
    <w:rsid w:val="000E6451"/>
    <w:rsid w:val="000E73C9"/>
    <w:rsid w:val="000F0A06"/>
    <w:rsid w:val="000F3642"/>
    <w:rsid w:val="000F771F"/>
    <w:rsid w:val="000F7FF2"/>
    <w:rsid w:val="001011A0"/>
    <w:rsid w:val="00104C40"/>
    <w:rsid w:val="001136A9"/>
    <w:rsid w:val="00114188"/>
    <w:rsid w:val="0011554C"/>
    <w:rsid w:val="00125416"/>
    <w:rsid w:val="001322BE"/>
    <w:rsid w:val="00133D17"/>
    <w:rsid w:val="00134856"/>
    <w:rsid w:val="00143964"/>
    <w:rsid w:val="001448EC"/>
    <w:rsid w:val="00144E7B"/>
    <w:rsid w:val="001461C3"/>
    <w:rsid w:val="00146F1D"/>
    <w:rsid w:val="00150C63"/>
    <w:rsid w:val="0015400F"/>
    <w:rsid w:val="001545BA"/>
    <w:rsid w:val="001566C1"/>
    <w:rsid w:val="00160B5E"/>
    <w:rsid w:val="001667EB"/>
    <w:rsid w:val="00175E85"/>
    <w:rsid w:val="00177B72"/>
    <w:rsid w:val="00185813"/>
    <w:rsid w:val="00187F5F"/>
    <w:rsid w:val="001939EE"/>
    <w:rsid w:val="00193DC3"/>
    <w:rsid w:val="00194B54"/>
    <w:rsid w:val="00195D91"/>
    <w:rsid w:val="00196C25"/>
    <w:rsid w:val="001A374E"/>
    <w:rsid w:val="001C4C46"/>
    <w:rsid w:val="001C4EC7"/>
    <w:rsid w:val="001C52B0"/>
    <w:rsid w:val="001D00D8"/>
    <w:rsid w:val="001D2EC8"/>
    <w:rsid w:val="001D76A0"/>
    <w:rsid w:val="001E566B"/>
    <w:rsid w:val="001E678A"/>
    <w:rsid w:val="001F3C7A"/>
    <w:rsid w:val="001F4308"/>
    <w:rsid w:val="001F43B6"/>
    <w:rsid w:val="00211753"/>
    <w:rsid w:val="00213214"/>
    <w:rsid w:val="00217018"/>
    <w:rsid w:val="00222C1D"/>
    <w:rsid w:val="002256E0"/>
    <w:rsid w:val="00237693"/>
    <w:rsid w:val="00237B75"/>
    <w:rsid w:val="00240A44"/>
    <w:rsid w:val="00242E5D"/>
    <w:rsid w:val="0024356D"/>
    <w:rsid w:val="00243738"/>
    <w:rsid w:val="00244CFC"/>
    <w:rsid w:val="00245175"/>
    <w:rsid w:val="00246274"/>
    <w:rsid w:val="002466A2"/>
    <w:rsid w:val="002523B0"/>
    <w:rsid w:val="002534DF"/>
    <w:rsid w:val="0025653A"/>
    <w:rsid w:val="0025670B"/>
    <w:rsid w:val="0026100D"/>
    <w:rsid w:val="0027520E"/>
    <w:rsid w:val="0028227C"/>
    <w:rsid w:val="002823A3"/>
    <w:rsid w:val="0028401E"/>
    <w:rsid w:val="002A753C"/>
    <w:rsid w:val="002B4429"/>
    <w:rsid w:val="002C1369"/>
    <w:rsid w:val="002C41C8"/>
    <w:rsid w:val="002C4A33"/>
    <w:rsid w:val="002C4B7E"/>
    <w:rsid w:val="002C6328"/>
    <w:rsid w:val="002D15C0"/>
    <w:rsid w:val="002E47B0"/>
    <w:rsid w:val="002E6E53"/>
    <w:rsid w:val="002F317B"/>
    <w:rsid w:val="002F4A37"/>
    <w:rsid w:val="002F7FA1"/>
    <w:rsid w:val="0030017A"/>
    <w:rsid w:val="00305D29"/>
    <w:rsid w:val="0030750B"/>
    <w:rsid w:val="00311A64"/>
    <w:rsid w:val="00316C57"/>
    <w:rsid w:val="00317D49"/>
    <w:rsid w:val="00321811"/>
    <w:rsid w:val="00322BFE"/>
    <w:rsid w:val="003233B9"/>
    <w:rsid w:val="003306B8"/>
    <w:rsid w:val="00340F15"/>
    <w:rsid w:val="003414EF"/>
    <w:rsid w:val="0034286C"/>
    <w:rsid w:val="00345059"/>
    <w:rsid w:val="00351851"/>
    <w:rsid w:val="00352D0A"/>
    <w:rsid w:val="00362025"/>
    <w:rsid w:val="003620C8"/>
    <w:rsid w:val="003627A9"/>
    <w:rsid w:val="00364B0E"/>
    <w:rsid w:val="00373D3D"/>
    <w:rsid w:val="00396089"/>
    <w:rsid w:val="003A1CE0"/>
    <w:rsid w:val="003A3269"/>
    <w:rsid w:val="003A373A"/>
    <w:rsid w:val="003B4275"/>
    <w:rsid w:val="003B7BFF"/>
    <w:rsid w:val="003C12AB"/>
    <w:rsid w:val="003C715F"/>
    <w:rsid w:val="003D05F9"/>
    <w:rsid w:val="003D1721"/>
    <w:rsid w:val="003D32FB"/>
    <w:rsid w:val="003D4F16"/>
    <w:rsid w:val="003D5B72"/>
    <w:rsid w:val="003D5DDE"/>
    <w:rsid w:val="003D6322"/>
    <w:rsid w:val="003D77C1"/>
    <w:rsid w:val="003E3ACC"/>
    <w:rsid w:val="003E4704"/>
    <w:rsid w:val="003E76B4"/>
    <w:rsid w:val="003F08FF"/>
    <w:rsid w:val="003F4AEB"/>
    <w:rsid w:val="003F5791"/>
    <w:rsid w:val="004001ED"/>
    <w:rsid w:val="0041786B"/>
    <w:rsid w:val="00417F0A"/>
    <w:rsid w:val="004213B1"/>
    <w:rsid w:val="00426F8E"/>
    <w:rsid w:val="0043642B"/>
    <w:rsid w:val="0044124F"/>
    <w:rsid w:val="00443A2E"/>
    <w:rsid w:val="004457D1"/>
    <w:rsid w:val="00446462"/>
    <w:rsid w:val="004516FD"/>
    <w:rsid w:val="00456354"/>
    <w:rsid w:val="004639F4"/>
    <w:rsid w:val="004670DE"/>
    <w:rsid w:val="00470D90"/>
    <w:rsid w:val="00471E5B"/>
    <w:rsid w:val="0047435D"/>
    <w:rsid w:val="0048013E"/>
    <w:rsid w:val="00480927"/>
    <w:rsid w:val="00482282"/>
    <w:rsid w:val="004841EE"/>
    <w:rsid w:val="004843C9"/>
    <w:rsid w:val="00486572"/>
    <w:rsid w:val="00490752"/>
    <w:rsid w:val="00490B46"/>
    <w:rsid w:val="0049278B"/>
    <w:rsid w:val="00497B6E"/>
    <w:rsid w:val="00497C5A"/>
    <w:rsid w:val="004A02E2"/>
    <w:rsid w:val="004A1365"/>
    <w:rsid w:val="004A32A2"/>
    <w:rsid w:val="004A3E42"/>
    <w:rsid w:val="004A520B"/>
    <w:rsid w:val="004A611E"/>
    <w:rsid w:val="004B0A52"/>
    <w:rsid w:val="004B224C"/>
    <w:rsid w:val="004B274B"/>
    <w:rsid w:val="004B479A"/>
    <w:rsid w:val="004B5627"/>
    <w:rsid w:val="004C0A70"/>
    <w:rsid w:val="004D242A"/>
    <w:rsid w:val="004D35BE"/>
    <w:rsid w:val="004D5325"/>
    <w:rsid w:val="004D5AE3"/>
    <w:rsid w:val="004E3EAD"/>
    <w:rsid w:val="004F48A8"/>
    <w:rsid w:val="004F5D6A"/>
    <w:rsid w:val="00500506"/>
    <w:rsid w:val="00507492"/>
    <w:rsid w:val="00515D15"/>
    <w:rsid w:val="00522AC3"/>
    <w:rsid w:val="00530605"/>
    <w:rsid w:val="00530E58"/>
    <w:rsid w:val="0054223A"/>
    <w:rsid w:val="005424C2"/>
    <w:rsid w:val="00543C8C"/>
    <w:rsid w:val="005511F3"/>
    <w:rsid w:val="0055253E"/>
    <w:rsid w:val="00553E2F"/>
    <w:rsid w:val="0055528B"/>
    <w:rsid w:val="00563421"/>
    <w:rsid w:val="005636C6"/>
    <w:rsid w:val="00563C1E"/>
    <w:rsid w:val="0058153C"/>
    <w:rsid w:val="00581579"/>
    <w:rsid w:val="005815CF"/>
    <w:rsid w:val="005846C4"/>
    <w:rsid w:val="0058597E"/>
    <w:rsid w:val="00594819"/>
    <w:rsid w:val="00594E6E"/>
    <w:rsid w:val="005A6F65"/>
    <w:rsid w:val="005B53E5"/>
    <w:rsid w:val="005B5557"/>
    <w:rsid w:val="005B7B47"/>
    <w:rsid w:val="005C0C4D"/>
    <w:rsid w:val="005C21BD"/>
    <w:rsid w:val="005C2868"/>
    <w:rsid w:val="005C3F2C"/>
    <w:rsid w:val="005C6848"/>
    <w:rsid w:val="005C75D1"/>
    <w:rsid w:val="005D086F"/>
    <w:rsid w:val="005D47A1"/>
    <w:rsid w:val="005E49F1"/>
    <w:rsid w:val="005F2627"/>
    <w:rsid w:val="005F2F89"/>
    <w:rsid w:val="005F5692"/>
    <w:rsid w:val="005F7D54"/>
    <w:rsid w:val="00601DC7"/>
    <w:rsid w:val="00610B60"/>
    <w:rsid w:val="00613831"/>
    <w:rsid w:val="00613B45"/>
    <w:rsid w:val="00615D29"/>
    <w:rsid w:val="00630346"/>
    <w:rsid w:val="0063231A"/>
    <w:rsid w:val="006350C6"/>
    <w:rsid w:val="00635FE0"/>
    <w:rsid w:val="00643213"/>
    <w:rsid w:val="0065174F"/>
    <w:rsid w:val="00655F78"/>
    <w:rsid w:val="00664489"/>
    <w:rsid w:val="00664BB5"/>
    <w:rsid w:val="006664CE"/>
    <w:rsid w:val="00676DD8"/>
    <w:rsid w:val="00681C74"/>
    <w:rsid w:val="00687593"/>
    <w:rsid w:val="00690EDD"/>
    <w:rsid w:val="00696B2D"/>
    <w:rsid w:val="006A419F"/>
    <w:rsid w:val="006A42AE"/>
    <w:rsid w:val="006B2C4C"/>
    <w:rsid w:val="006B4879"/>
    <w:rsid w:val="006B7C70"/>
    <w:rsid w:val="006C1BAE"/>
    <w:rsid w:val="006C4E44"/>
    <w:rsid w:val="006C52DA"/>
    <w:rsid w:val="006D1020"/>
    <w:rsid w:val="006D117C"/>
    <w:rsid w:val="006D2DCB"/>
    <w:rsid w:val="006D2E21"/>
    <w:rsid w:val="006D571D"/>
    <w:rsid w:val="006E265B"/>
    <w:rsid w:val="006F184B"/>
    <w:rsid w:val="00707F22"/>
    <w:rsid w:val="0071162F"/>
    <w:rsid w:val="007154D6"/>
    <w:rsid w:val="007220D0"/>
    <w:rsid w:val="00722FC3"/>
    <w:rsid w:val="00735D8A"/>
    <w:rsid w:val="00735E85"/>
    <w:rsid w:val="00741D50"/>
    <w:rsid w:val="00745902"/>
    <w:rsid w:val="007470E5"/>
    <w:rsid w:val="00751139"/>
    <w:rsid w:val="00752487"/>
    <w:rsid w:val="007524F9"/>
    <w:rsid w:val="007571B2"/>
    <w:rsid w:val="00757B45"/>
    <w:rsid w:val="0076127D"/>
    <w:rsid w:val="00767134"/>
    <w:rsid w:val="00767659"/>
    <w:rsid w:val="007713A1"/>
    <w:rsid w:val="00773ABC"/>
    <w:rsid w:val="007808EC"/>
    <w:rsid w:val="00780F14"/>
    <w:rsid w:val="00781916"/>
    <w:rsid w:val="00782F79"/>
    <w:rsid w:val="00783118"/>
    <w:rsid w:val="00796C6D"/>
    <w:rsid w:val="0079791D"/>
    <w:rsid w:val="007B090F"/>
    <w:rsid w:val="007B1C1F"/>
    <w:rsid w:val="007B6554"/>
    <w:rsid w:val="007B6F77"/>
    <w:rsid w:val="007B7BC0"/>
    <w:rsid w:val="007C4E13"/>
    <w:rsid w:val="007C529E"/>
    <w:rsid w:val="007C5E7F"/>
    <w:rsid w:val="007D26FD"/>
    <w:rsid w:val="007D6F88"/>
    <w:rsid w:val="007E75D1"/>
    <w:rsid w:val="007F1DC8"/>
    <w:rsid w:val="007F3BFB"/>
    <w:rsid w:val="007F65A3"/>
    <w:rsid w:val="007F66A5"/>
    <w:rsid w:val="00811392"/>
    <w:rsid w:val="008322D1"/>
    <w:rsid w:val="008356B7"/>
    <w:rsid w:val="00835E9A"/>
    <w:rsid w:val="00837B5D"/>
    <w:rsid w:val="00845B68"/>
    <w:rsid w:val="00846E73"/>
    <w:rsid w:val="00847819"/>
    <w:rsid w:val="00853798"/>
    <w:rsid w:val="00853F1D"/>
    <w:rsid w:val="008567EB"/>
    <w:rsid w:val="00861D8C"/>
    <w:rsid w:val="00862017"/>
    <w:rsid w:val="008676BA"/>
    <w:rsid w:val="008824B1"/>
    <w:rsid w:val="00883A28"/>
    <w:rsid w:val="0088587D"/>
    <w:rsid w:val="00885C15"/>
    <w:rsid w:val="00887FAB"/>
    <w:rsid w:val="008909C5"/>
    <w:rsid w:val="00897287"/>
    <w:rsid w:val="008A2E0E"/>
    <w:rsid w:val="008A767E"/>
    <w:rsid w:val="008B1F9B"/>
    <w:rsid w:val="008B668A"/>
    <w:rsid w:val="008C0B93"/>
    <w:rsid w:val="008C202E"/>
    <w:rsid w:val="008C4402"/>
    <w:rsid w:val="008D2EFA"/>
    <w:rsid w:val="008D55C9"/>
    <w:rsid w:val="008E5351"/>
    <w:rsid w:val="00907DE9"/>
    <w:rsid w:val="009109F0"/>
    <w:rsid w:val="009139B0"/>
    <w:rsid w:val="00914EA9"/>
    <w:rsid w:val="009171C2"/>
    <w:rsid w:val="0092211F"/>
    <w:rsid w:val="00924AA5"/>
    <w:rsid w:val="00924B11"/>
    <w:rsid w:val="009271A3"/>
    <w:rsid w:val="009272F8"/>
    <w:rsid w:val="009323C6"/>
    <w:rsid w:val="00932891"/>
    <w:rsid w:val="0093302B"/>
    <w:rsid w:val="0093323F"/>
    <w:rsid w:val="00940053"/>
    <w:rsid w:val="00952BF9"/>
    <w:rsid w:val="00954A54"/>
    <w:rsid w:val="00961E98"/>
    <w:rsid w:val="009644DA"/>
    <w:rsid w:val="00965D57"/>
    <w:rsid w:val="009674B0"/>
    <w:rsid w:val="0097446A"/>
    <w:rsid w:val="009753FE"/>
    <w:rsid w:val="009762D4"/>
    <w:rsid w:val="00982D7D"/>
    <w:rsid w:val="009864FF"/>
    <w:rsid w:val="009906E7"/>
    <w:rsid w:val="009967FA"/>
    <w:rsid w:val="00997157"/>
    <w:rsid w:val="009A5097"/>
    <w:rsid w:val="009A7D10"/>
    <w:rsid w:val="009B11D4"/>
    <w:rsid w:val="009B3F52"/>
    <w:rsid w:val="009C022F"/>
    <w:rsid w:val="009C4818"/>
    <w:rsid w:val="009C644A"/>
    <w:rsid w:val="009C64F5"/>
    <w:rsid w:val="009E178F"/>
    <w:rsid w:val="009E335F"/>
    <w:rsid w:val="009F70B7"/>
    <w:rsid w:val="00A00729"/>
    <w:rsid w:val="00A028AA"/>
    <w:rsid w:val="00A04B71"/>
    <w:rsid w:val="00A114D7"/>
    <w:rsid w:val="00A11E90"/>
    <w:rsid w:val="00A15C59"/>
    <w:rsid w:val="00A15C97"/>
    <w:rsid w:val="00A15FF7"/>
    <w:rsid w:val="00A2480C"/>
    <w:rsid w:val="00A30C2D"/>
    <w:rsid w:val="00A32AFF"/>
    <w:rsid w:val="00A37FDF"/>
    <w:rsid w:val="00A512E5"/>
    <w:rsid w:val="00A5158A"/>
    <w:rsid w:val="00A57167"/>
    <w:rsid w:val="00A6597B"/>
    <w:rsid w:val="00A73950"/>
    <w:rsid w:val="00A75ABA"/>
    <w:rsid w:val="00A80365"/>
    <w:rsid w:val="00A87255"/>
    <w:rsid w:val="00A91877"/>
    <w:rsid w:val="00AA0AF9"/>
    <w:rsid w:val="00AA3C9B"/>
    <w:rsid w:val="00AA51CC"/>
    <w:rsid w:val="00AA673C"/>
    <w:rsid w:val="00AA73E1"/>
    <w:rsid w:val="00AB2B8B"/>
    <w:rsid w:val="00AB3C26"/>
    <w:rsid w:val="00AC50AF"/>
    <w:rsid w:val="00AD0DE1"/>
    <w:rsid w:val="00AD0EA0"/>
    <w:rsid w:val="00AD3623"/>
    <w:rsid w:val="00AE46A9"/>
    <w:rsid w:val="00AE52EE"/>
    <w:rsid w:val="00AE5714"/>
    <w:rsid w:val="00AE62C2"/>
    <w:rsid w:val="00AE62D4"/>
    <w:rsid w:val="00AF130F"/>
    <w:rsid w:val="00AF55FE"/>
    <w:rsid w:val="00AF723E"/>
    <w:rsid w:val="00B03033"/>
    <w:rsid w:val="00B066EB"/>
    <w:rsid w:val="00B11402"/>
    <w:rsid w:val="00B22A87"/>
    <w:rsid w:val="00B2348D"/>
    <w:rsid w:val="00B25963"/>
    <w:rsid w:val="00B26BDC"/>
    <w:rsid w:val="00B30CF3"/>
    <w:rsid w:val="00B32853"/>
    <w:rsid w:val="00B35D3B"/>
    <w:rsid w:val="00B3732A"/>
    <w:rsid w:val="00B44524"/>
    <w:rsid w:val="00B462FA"/>
    <w:rsid w:val="00B5338E"/>
    <w:rsid w:val="00B543E4"/>
    <w:rsid w:val="00B61C02"/>
    <w:rsid w:val="00B70645"/>
    <w:rsid w:val="00B72CF9"/>
    <w:rsid w:val="00B7497C"/>
    <w:rsid w:val="00B7521D"/>
    <w:rsid w:val="00B764F9"/>
    <w:rsid w:val="00B766D0"/>
    <w:rsid w:val="00B842B5"/>
    <w:rsid w:val="00B87DC2"/>
    <w:rsid w:val="00B949EF"/>
    <w:rsid w:val="00B94D6C"/>
    <w:rsid w:val="00B96C72"/>
    <w:rsid w:val="00B97955"/>
    <w:rsid w:val="00BA1A38"/>
    <w:rsid w:val="00BA3056"/>
    <w:rsid w:val="00BA58F2"/>
    <w:rsid w:val="00BA5B21"/>
    <w:rsid w:val="00BA6093"/>
    <w:rsid w:val="00BA65CC"/>
    <w:rsid w:val="00BB4334"/>
    <w:rsid w:val="00BB533F"/>
    <w:rsid w:val="00BB53A6"/>
    <w:rsid w:val="00BB7818"/>
    <w:rsid w:val="00BC12C0"/>
    <w:rsid w:val="00BC3999"/>
    <w:rsid w:val="00BC63A7"/>
    <w:rsid w:val="00BC6C48"/>
    <w:rsid w:val="00BD0857"/>
    <w:rsid w:val="00BD0E14"/>
    <w:rsid w:val="00BD3931"/>
    <w:rsid w:val="00BD6B30"/>
    <w:rsid w:val="00BE1730"/>
    <w:rsid w:val="00BE4124"/>
    <w:rsid w:val="00BE4BE0"/>
    <w:rsid w:val="00BE6637"/>
    <w:rsid w:val="00BF4B43"/>
    <w:rsid w:val="00BF4DA7"/>
    <w:rsid w:val="00C01A06"/>
    <w:rsid w:val="00C02C4B"/>
    <w:rsid w:val="00C114FE"/>
    <w:rsid w:val="00C27CE2"/>
    <w:rsid w:val="00C3031F"/>
    <w:rsid w:val="00C3369A"/>
    <w:rsid w:val="00C3386F"/>
    <w:rsid w:val="00C3452B"/>
    <w:rsid w:val="00C43174"/>
    <w:rsid w:val="00C442F0"/>
    <w:rsid w:val="00C46C01"/>
    <w:rsid w:val="00C64C1E"/>
    <w:rsid w:val="00C65959"/>
    <w:rsid w:val="00C7095C"/>
    <w:rsid w:val="00C73036"/>
    <w:rsid w:val="00C77118"/>
    <w:rsid w:val="00C858E3"/>
    <w:rsid w:val="00C869F2"/>
    <w:rsid w:val="00C97A7B"/>
    <w:rsid w:val="00CA59DA"/>
    <w:rsid w:val="00CA69FC"/>
    <w:rsid w:val="00CC416C"/>
    <w:rsid w:val="00CD0F61"/>
    <w:rsid w:val="00CD15C3"/>
    <w:rsid w:val="00CE0F52"/>
    <w:rsid w:val="00CE1FCB"/>
    <w:rsid w:val="00CE3D5F"/>
    <w:rsid w:val="00CE6BBC"/>
    <w:rsid w:val="00CF22A4"/>
    <w:rsid w:val="00CF46E1"/>
    <w:rsid w:val="00CF5034"/>
    <w:rsid w:val="00CF6A9E"/>
    <w:rsid w:val="00D003C6"/>
    <w:rsid w:val="00D0407E"/>
    <w:rsid w:val="00D11E2B"/>
    <w:rsid w:val="00D163EF"/>
    <w:rsid w:val="00D17167"/>
    <w:rsid w:val="00D219C9"/>
    <w:rsid w:val="00D23FB6"/>
    <w:rsid w:val="00D26104"/>
    <w:rsid w:val="00D30188"/>
    <w:rsid w:val="00D40D04"/>
    <w:rsid w:val="00D448B6"/>
    <w:rsid w:val="00D46152"/>
    <w:rsid w:val="00D47F96"/>
    <w:rsid w:val="00D50ED4"/>
    <w:rsid w:val="00D5335C"/>
    <w:rsid w:val="00D5440A"/>
    <w:rsid w:val="00D56960"/>
    <w:rsid w:val="00D6126B"/>
    <w:rsid w:val="00D612F1"/>
    <w:rsid w:val="00D61B19"/>
    <w:rsid w:val="00D6345C"/>
    <w:rsid w:val="00D647F1"/>
    <w:rsid w:val="00D655A3"/>
    <w:rsid w:val="00D74652"/>
    <w:rsid w:val="00D76910"/>
    <w:rsid w:val="00D76CEE"/>
    <w:rsid w:val="00D82BD5"/>
    <w:rsid w:val="00D85803"/>
    <w:rsid w:val="00D87FCC"/>
    <w:rsid w:val="00D9239A"/>
    <w:rsid w:val="00D93054"/>
    <w:rsid w:val="00DA6C51"/>
    <w:rsid w:val="00DB015B"/>
    <w:rsid w:val="00DB1E89"/>
    <w:rsid w:val="00DB4FCB"/>
    <w:rsid w:val="00DB5345"/>
    <w:rsid w:val="00DB6572"/>
    <w:rsid w:val="00DC1AA4"/>
    <w:rsid w:val="00DC2183"/>
    <w:rsid w:val="00DC4B91"/>
    <w:rsid w:val="00DC70C7"/>
    <w:rsid w:val="00DD0F59"/>
    <w:rsid w:val="00DD74C6"/>
    <w:rsid w:val="00DE08BB"/>
    <w:rsid w:val="00DE501E"/>
    <w:rsid w:val="00DE6422"/>
    <w:rsid w:val="00E00913"/>
    <w:rsid w:val="00E02755"/>
    <w:rsid w:val="00E02889"/>
    <w:rsid w:val="00E055FB"/>
    <w:rsid w:val="00E10AF3"/>
    <w:rsid w:val="00E163BC"/>
    <w:rsid w:val="00E17E18"/>
    <w:rsid w:val="00E26893"/>
    <w:rsid w:val="00E36560"/>
    <w:rsid w:val="00E50B34"/>
    <w:rsid w:val="00E51F09"/>
    <w:rsid w:val="00E54887"/>
    <w:rsid w:val="00E549E4"/>
    <w:rsid w:val="00E55899"/>
    <w:rsid w:val="00E5639B"/>
    <w:rsid w:val="00E577D7"/>
    <w:rsid w:val="00E61517"/>
    <w:rsid w:val="00E65BAD"/>
    <w:rsid w:val="00E66541"/>
    <w:rsid w:val="00E74592"/>
    <w:rsid w:val="00E806FC"/>
    <w:rsid w:val="00E81196"/>
    <w:rsid w:val="00E84A84"/>
    <w:rsid w:val="00E97E97"/>
    <w:rsid w:val="00EA44C8"/>
    <w:rsid w:val="00EA46E6"/>
    <w:rsid w:val="00EB27D3"/>
    <w:rsid w:val="00EB793E"/>
    <w:rsid w:val="00EC0888"/>
    <w:rsid w:val="00EC0CD5"/>
    <w:rsid w:val="00EC5518"/>
    <w:rsid w:val="00EE338C"/>
    <w:rsid w:val="00EE6733"/>
    <w:rsid w:val="00EE6E1C"/>
    <w:rsid w:val="00EE75DC"/>
    <w:rsid w:val="00EE7744"/>
    <w:rsid w:val="00EE78F3"/>
    <w:rsid w:val="00EF0E21"/>
    <w:rsid w:val="00F0101E"/>
    <w:rsid w:val="00F01410"/>
    <w:rsid w:val="00F122E0"/>
    <w:rsid w:val="00F2654C"/>
    <w:rsid w:val="00F30CED"/>
    <w:rsid w:val="00F31F7A"/>
    <w:rsid w:val="00F342D7"/>
    <w:rsid w:val="00F37B9E"/>
    <w:rsid w:val="00F4512C"/>
    <w:rsid w:val="00F46891"/>
    <w:rsid w:val="00F4712C"/>
    <w:rsid w:val="00F518B0"/>
    <w:rsid w:val="00F5308E"/>
    <w:rsid w:val="00F559ED"/>
    <w:rsid w:val="00F5691A"/>
    <w:rsid w:val="00F65433"/>
    <w:rsid w:val="00F678BF"/>
    <w:rsid w:val="00F71129"/>
    <w:rsid w:val="00F77E12"/>
    <w:rsid w:val="00F8512F"/>
    <w:rsid w:val="00F87A66"/>
    <w:rsid w:val="00F9144F"/>
    <w:rsid w:val="00F929B8"/>
    <w:rsid w:val="00F92E2E"/>
    <w:rsid w:val="00FA0F05"/>
    <w:rsid w:val="00FA3A07"/>
    <w:rsid w:val="00FA407F"/>
    <w:rsid w:val="00FB55BB"/>
    <w:rsid w:val="00FC03FE"/>
    <w:rsid w:val="00FC0419"/>
    <w:rsid w:val="00FC2E50"/>
    <w:rsid w:val="00FC4C67"/>
    <w:rsid w:val="00FD0CF6"/>
    <w:rsid w:val="00FF0099"/>
    <w:rsid w:val="00FF2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6B1A60"/>
  <w15:docId w15:val="{2721B25B-A210-48EB-BC07-F91D95EB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Hyperlink"/>
    <w:rPr>
      <w:color w:val="0000FF"/>
      <w:u w:val="single"/>
    </w:rPr>
  </w:style>
  <w:style w:type="character" w:customStyle="1" w:styleId="a6">
    <w:name w:val="ヘッダー (文字)"/>
    <w:link w:val="a5"/>
    <w:rsid w:val="009B11D4"/>
    <w:rPr>
      <w:kern w:val="2"/>
      <w:sz w:val="21"/>
      <w:szCs w:val="24"/>
    </w:rPr>
  </w:style>
  <w:style w:type="paragraph" w:styleId="a9">
    <w:name w:val="Balloon Text"/>
    <w:basedOn w:val="a"/>
    <w:link w:val="aa"/>
    <w:rsid w:val="00F2654C"/>
    <w:rPr>
      <w:rFonts w:ascii="Arial" w:eastAsia="ＭＳ ゴシック" w:hAnsi="Arial"/>
      <w:sz w:val="18"/>
      <w:szCs w:val="18"/>
    </w:rPr>
  </w:style>
  <w:style w:type="character" w:customStyle="1" w:styleId="aa">
    <w:name w:val="吹き出し (文字)"/>
    <w:link w:val="a9"/>
    <w:rsid w:val="00F2654C"/>
    <w:rPr>
      <w:rFonts w:ascii="Arial" w:eastAsia="ＭＳ ゴシック" w:hAnsi="Arial" w:cs="Times New Roman"/>
      <w:kern w:val="2"/>
      <w:sz w:val="18"/>
      <w:szCs w:val="18"/>
    </w:rPr>
  </w:style>
  <w:style w:type="paragraph" w:styleId="ab">
    <w:name w:val="Salutation"/>
    <w:basedOn w:val="a"/>
    <w:next w:val="a"/>
    <w:link w:val="ac"/>
    <w:rsid w:val="00BA5B21"/>
    <w:rPr>
      <w:sz w:val="24"/>
    </w:rPr>
  </w:style>
  <w:style w:type="character" w:customStyle="1" w:styleId="ac">
    <w:name w:val="挨拶文 (文字)"/>
    <w:basedOn w:val="a0"/>
    <w:link w:val="ab"/>
    <w:rsid w:val="00BA5B21"/>
    <w:rPr>
      <w:kern w:val="2"/>
      <w:sz w:val="24"/>
      <w:szCs w:val="24"/>
    </w:rPr>
  </w:style>
  <w:style w:type="paragraph" w:styleId="ad">
    <w:name w:val="Closing"/>
    <w:basedOn w:val="a"/>
    <w:link w:val="ae"/>
    <w:rsid w:val="00BA5B21"/>
    <w:pPr>
      <w:jc w:val="right"/>
    </w:pPr>
    <w:rPr>
      <w:sz w:val="24"/>
    </w:rPr>
  </w:style>
  <w:style w:type="character" w:customStyle="1" w:styleId="ae">
    <w:name w:val="結語 (文字)"/>
    <w:basedOn w:val="a0"/>
    <w:link w:val="ad"/>
    <w:rsid w:val="00BA5B21"/>
    <w:rPr>
      <w:kern w:val="2"/>
      <w:sz w:val="24"/>
      <w:szCs w:val="24"/>
    </w:rPr>
  </w:style>
  <w:style w:type="paragraph" w:styleId="af">
    <w:name w:val="List Paragraph"/>
    <w:basedOn w:val="a"/>
    <w:uiPriority w:val="34"/>
    <w:qFormat/>
    <w:rsid w:val="007D26FD"/>
    <w:pPr>
      <w:ind w:leftChars="400" w:left="840"/>
    </w:pPr>
  </w:style>
  <w:style w:type="paragraph" w:styleId="af0">
    <w:name w:val="Note Heading"/>
    <w:basedOn w:val="a"/>
    <w:next w:val="a"/>
    <w:link w:val="af1"/>
    <w:unhideWhenUsed/>
    <w:rsid w:val="00AE52EE"/>
    <w:pPr>
      <w:jc w:val="center"/>
    </w:pPr>
    <w:rPr>
      <w:kern w:val="0"/>
      <w:sz w:val="22"/>
      <w:szCs w:val="22"/>
    </w:rPr>
  </w:style>
  <w:style w:type="character" w:customStyle="1" w:styleId="af1">
    <w:name w:val="記 (文字)"/>
    <w:basedOn w:val="a0"/>
    <w:link w:val="af0"/>
    <w:rsid w:val="00AE52EE"/>
    <w:rPr>
      <w:sz w:val="22"/>
      <w:szCs w:val="22"/>
    </w:rPr>
  </w:style>
  <w:style w:type="character" w:styleId="af2">
    <w:name w:val="Unresolved Mention"/>
    <w:basedOn w:val="a0"/>
    <w:uiPriority w:val="99"/>
    <w:semiHidden/>
    <w:unhideWhenUsed/>
    <w:rsid w:val="001F3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F0EA-EFF4-4BDA-81F0-01878387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年９月２８日</vt:lpstr>
      <vt:lpstr>２００１年９月２８日 </vt:lpstr>
    </vt:vector>
  </TitlesOfParts>
  <Company>中部大学</Company>
  <LinksUpToDate>false</LinksUpToDate>
  <CharactersWithSpaces>74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年９月２８日</dc:title>
  <dc:subject/>
  <dc:creator>田口　惠一</dc:creator>
  <cp:keywords/>
  <dc:description/>
  <cp:lastModifiedBy>キャビネット事務局 ３３３－Ｃ地区</cp:lastModifiedBy>
  <cp:revision>9</cp:revision>
  <cp:lastPrinted>2026-02-20T07:31:00Z</cp:lastPrinted>
  <dcterms:created xsi:type="dcterms:W3CDTF">2026-02-20T06:54:00Z</dcterms:created>
  <dcterms:modified xsi:type="dcterms:W3CDTF">2026-02-20T07:31:00Z</dcterms:modified>
</cp:coreProperties>
</file>